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40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and professional liability insurance coverage for gender transitioning or gender reassignment medical procedures and treatments for certain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 TRANSITIONING AND GENDER REASSIGNMENT PROCEDURES AND TREATMENTS FOR CERTAIN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e laws of this state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health care provi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surgery that sterilizes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asectom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ysterectom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ophorectom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oidioplas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chiectom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nectom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alloplas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ginoplas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mastect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administer, or supply any of the following medications that induce transient or permanent infer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erty-blocking medication to stop or delay normal pub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otherwise healthy or non-diseased body part or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EXCEPTIONS.  (a) </w:t>
      </w:r>
      <w:r>
        <w:rPr>
          <w:u w:val="single"/>
        </w:rPr>
        <w:t xml:space="preserve"> </w:t>
      </w:r>
      <w:r>
        <w:rPr>
          <w:u w:val="single"/>
        </w:rPr>
        <w:t xml:space="preserve">Section 161.702 does not apply to a physician's or health care provider's provision, with the consent of the child's parent or legal guardian, of appropriate and medically necessary gender transitioning or gender reassignment procedures or treatments to a chil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orn with a medically verifiable genetic disorder of sex develop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6, XX chromosomes with viril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6, XY chromosomes with underviril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ave the normal sex chromosome structure for male or female as determined by a physician through genetic tes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161.702 does not apply to a physician's or health care provider's provision of a puberty suppression or blocking prescription drug to a child experiencing precocious puberty for the purpose of normalizing puberty for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DISCIPLINARY ACTION. </w:t>
      </w:r>
      <w:r>
        <w:rPr>
          <w:u w:val="single"/>
        </w:rPr>
        <w:t xml:space="preserve"> </w:t>
      </w:r>
      <w:r>
        <w:rPr>
          <w:u w:val="single"/>
        </w:rPr>
        <w:t xml:space="preserve">The Texas Medical Board or another state regulatory agency with jurisdiction over a health care provider subject to Section 161.702 shall revoke the license, certification, or authorization of a physician or health care provider who the board or agency determines has violated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901, Insurance Code, is amended by adding Section 1901.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1.256.</w:t>
      </w:r>
      <w:r>
        <w:rPr>
          <w:u w:val="single"/>
        </w:rPr>
        <w:t xml:space="preserve"> </w:t>
      </w:r>
      <w:r>
        <w:rPr>
          <w:u w:val="single"/>
        </w:rPr>
        <w:t xml:space="preserve"> </w:t>
      </w:r>
      <w:r>
        <w:rPr>
          <w:u w:val="single"/>
        </w:rPr>
        <w:t xml:space="preserve">PROHIBITED COVERAGE FOR PROVISION OF CERTAIN GENDER-RELATED PROCEDURES AND TREATMENTS TO CERTAIN CHILDREN.  A professional liability insurance policy issued to a physician or health care provider may not include coverage for damages assessed against the physician or health care provider who provides to a child gender transitioning or gender reassignment procedures or treatments that are prohibited by Section 161.702, Health and Safe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01.256, Insurance Code, as added by this Act, applies only to a medical professional liability insurance policy that is delivered, issued for delivery, or renewed on or after May 1, 2022. An insurance policy that is delivered, issued for delivery, or renewed before May 1, 2022,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